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AFDF22" w14:textId="77777777"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5"/>
        <w:gridCol w:w="2596"/>
        <w:gridCol w:w="2821"/>
      </w:tblGrid>
      <w:tr w:rsidR="0003344F" w:rsidRPr="003F477D" w14:paraId="33BCC234" w14:textId="77777777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0FF0FF" w14:textId="77777777"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9D31B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689137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9015578" w14:textId="77777777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B7316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9214C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14:paraId="4D84C1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55FC5E" w14:textId="77777777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14:paraId="4338DF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14:paraId="77DD0B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14:paraId="760D75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79AFC6" w14:textId="77777777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BF9011" w14:textId="77777777"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06C7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14:paraId="45336A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7591A58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0546C8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71D4204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9"/>
        <w:gridCol w:w="968"/>
        <w:gridCol w:w="701"/>
        <w:gridCol w:w="843"/>
        <w:gridCol w:w="1138"/>
        <w:gridCol w:w="855"/>
      </w:tblGrid>
      <w:tr w:rsidR="0003344F" w:rsidRPr="003F477D" w14:paraId="30E1C026" w14:textId="77777777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E633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6035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751E9179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9530E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8198C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CF17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C3C56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7A1CC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ADBB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ECEE1B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14:paraId="59777798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33F0B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A759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717D1E1D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BFB7EF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0011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B51ED5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6C9A6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6D71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BAAC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7226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332C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490C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5E089FEE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F932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C05F5D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EC44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DCB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213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E30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B75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750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6C5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2F9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0983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700CF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B582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83E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2A5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969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02E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881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7A0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FE3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563D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B24B6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AEF86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CBE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3D1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333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26E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7D2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796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DE7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53D2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AC33F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04A1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D58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08E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071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564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D96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2FF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1D3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BDFD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F7E82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526A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C37C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9D9D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9F7B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5B68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B6FC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FEE0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EA09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8E16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B1CBD9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919FF2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22B1062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E621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E19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4FE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57B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EAC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F00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F65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30A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1452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F9179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44FE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D83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B09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848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ABE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DA6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AB6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AFC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4061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F92B8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0ABD9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748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78E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F96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87E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E5A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2D4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E21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324E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82BD15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06F2DE" w14:textId="77777777"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003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31C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B44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6F1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236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7AB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8A3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733E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71BBD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0BF8B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5137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D3E4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E11F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84CA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640A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F7E6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434E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2F58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8762B7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408DA9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8CF99E4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E2C3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4AD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261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F1F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835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21D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903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F05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54B5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42975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4FBB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8AB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F7B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7E0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B71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A8C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6D7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582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20AA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CDE39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B56C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340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F88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C1B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6CD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F5F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0A8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C8B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EBB0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B02761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A14E9B" w14:textId="77777777"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16A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1A4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F7F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B70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A82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802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787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0C0A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075E7E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7982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8EB9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6EDB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E12D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98E8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109D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69DC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4E32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003B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E3F27A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C0E37C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14:paraId="47CD76FA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D9F16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F20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7B3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EA8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064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A05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C91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7AE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238C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625AF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5A2A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1BE2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C5CA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FDA1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2B49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9CA0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CDDE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D414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1C43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9490F8C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89"/>
        <w:gridCol w:w="843"/>
        <w:gridCol w:w="859"/>
        <w:gridCol w:w="968"/>
        <w:gridCol w:w="666"/>
        <w:gridCol w:w="36"/>
        <w:gridCol w:w="843"/>
        <w:gridCol w:w="1138"/>
        <w:gridCol w:w="855"/>
      </w:tblGrid>
      <w:tr w:rsidR="00E04DF3" w:rsidRPr="003F477D" w14:paraId="233F33C7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E648D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848DC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1067B94B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B22D23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7A7B5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DBB55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C7BB0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Pr="003F477D">
              <w:rPr>
                <w:b/>
                <w:bCs/>
                <w:szCs w:val="22"/>
              </w:rPr>
              <w:t>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5F6DEF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095AF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F39A3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14:paraId="066FD35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0BCCF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C3963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7BB9091D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3C33E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9F436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EAED8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A7967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44D43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8EDCB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B50C1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9D215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144C1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7B8FC0AD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9FA52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6D9F86A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DFA22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DD0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CCA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82B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F75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07F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22D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8F0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BFC2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F9B234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FECB3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760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99A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9B1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8B1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0C7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6E5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4BE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F6C9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8FFC74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A6621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D14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E88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C32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9F2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8F3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0E3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E42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2BA2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757802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8C1F2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3A5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009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50C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E4C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17C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662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4B0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5927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AE8BE9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DBBB5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AE15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7217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0184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4357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8DBD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9A95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70EF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9C07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454ED29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E4F9E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4755189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1B25A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100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CEB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5D7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BD9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B66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5FF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BB6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16FF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C40CB9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9D093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788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DC9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319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383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582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75B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EAB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D6B7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8927DB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CE8F2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67D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FF3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56C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D8A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B34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CE1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61F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0DDA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52BDAB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EECEF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6DE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470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346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0C0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D60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927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843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1BCA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BDBD7E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71641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1870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987C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E889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F3B6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9FF4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81EE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B1DA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1DFF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75E2461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F594E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210A9DE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A67B9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F84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EA1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406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498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CAD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A81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60B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D8E6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8CCB7F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58AD7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476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3CF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C58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F7A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C7B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BF7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EA4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AC51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2B3A49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BA592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BA9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C10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1F1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C67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A1A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292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0A6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B083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42CE63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BD418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836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D0E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542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978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5C0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6A0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765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CBB6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FE26AE5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88A91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CCB5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52FB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9851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8031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F330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90E0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034E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E09C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232623B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2BAA5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60666F47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EF6C3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855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954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43D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C17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30B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286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D2A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0D39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DD9D8F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C7DD7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8732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A5B1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9271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16AD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F9C3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E062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2ECA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1D29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964813A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FBE4239" w14:textId="77777777" w:rsidR="009F39E7" w:rsidRPr="009F39E7" w:rsidRDefault="009F39E7" w:rsidP="009F39E7"/>
    <w:p w14:paraId="00FF485F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9"/>
        <w:gridCol w:w="2713"/>
      </w:tblGrid>
      <w:tr w:rsidR="0003344F" w:rsidRPr="003F477D" w14:paraId="0A2EC3C9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8818CF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C2CB529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7352F1E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199A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43819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E5D3950" w14:textId="77777777" w:rsidR="009F39E7" w:rsidRPr="009F39E7" w:rsidRDefault="009F39E7" w:rsidP="009F39E7"/>
    <w:p w14:paraId="796C7A5D" w14:textId="77777777" w:rsidR="003F477D" w:rsidRPr="003F477D" w:rsidRDefault="003F477D" w:rsidP="003F477D"/>
    <w:p w14:paraId="519F4CD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675425D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2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2"/>
        <w:gridCol w:w="702"/>
      </w:tblGrid>
      <w:tr w:rsidR="0003344F" w:rsidRPr="003F477D" w14:paraId="0E1FF5C2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3C1F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7979AF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7DAC5488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23BDA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2FE05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BE9C2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79A4F8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14:paraId="6CBA69E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7E8CE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F051A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798EC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66F567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proofErr w:type="spellStart"/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E16874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14:paraId="717103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A706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498B51C3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33E66F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1C02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884C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FADD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1C28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4178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C89C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24C4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8F8A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D326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3E5F7DF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CC72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F83247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71873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C22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F7E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249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B48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E2E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20C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3DB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3B1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9CCD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13EDB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1B12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152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874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B31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591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CCD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458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CBE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024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62EC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8F1E4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93EF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E86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886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1FD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F3A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37B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9DF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1E6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148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0BEC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E70A8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8902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E36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1F6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3F7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5E3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A7E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19B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79F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03A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CC9E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9B3A5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8C91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AC14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AB53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B74C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0D0C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A3D1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AFA6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8AAF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8587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B129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E838D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19C6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0B33548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DA317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902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5E8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DA9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482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EBD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7DC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75A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705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80C5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DA598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3E7D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457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264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0DC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AC6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4C2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3DD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888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579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FDBA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AB570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AA87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C28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CD5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B40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27C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E13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2DB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D27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421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9874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FCB8B1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375163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9F74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FBD4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E056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1C60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7390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2F79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12AF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AB1D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B4F94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43BA1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A375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D8E3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8DDA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FCA5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5683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0D1E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66A9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6F65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85B3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53F7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605BA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45D7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38E1183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A879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82A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42B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99A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454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AD5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399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26F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7C6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EA74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5F372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42C3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0C7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AD8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DAD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EBA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572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B51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EBC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42B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B26F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BE00D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D2F8E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2AE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57C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E05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CC8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6B6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A6A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DF8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E93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D197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B51605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3221BA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4A13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9306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33B5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80A2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9CDE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C49E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B942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FA4A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0DCBD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92F36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E947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7A93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6E7F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20CE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A54C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7AE7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1B9F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CA9C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DDDC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60FB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17CC0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8FAE1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2A79C4AE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FB10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B962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0C5D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5A5E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D686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FECA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9961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2F3E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841B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2402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6CB7F9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7B06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AAAF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2304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65E0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5957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7389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701B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D114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929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CC3D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9DA89A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FDF760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2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2"/>
        <w:gridCol w:w="702"/>
      </w:tblGrid>
      <w:tr w:rsidR="00E916CF" w:rsidRPr="003F477D" w14:paraId="56006696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BECF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53A3B4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44C31908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6C5C09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13B3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D6C3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223E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14:paraId="3CBA1E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2175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A7B3F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AFA3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0D57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</w:t>
            </w:r>
            <w:proofErr w:type="spellStart"/>
            <w:r w:rsidRPr="003F477D">
              <w:rPr>
                <w:b/>
                <w:bCs/>
                <w:szCs w:val="22"/>
              </w:rPr>
              <w:t>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F0DF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14:paraId="53AEA1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6488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24BB7CA1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A433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55CF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07AD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860C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8E3F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2F24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A1A8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C44C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C7FD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61B7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35D2AAD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A8E7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D3CA92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F02F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478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7DE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301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5D1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202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21F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E38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7B1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C9FE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9EF974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317F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81E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122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214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6A8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167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859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1D9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59E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03C6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64540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8B0D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852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6A0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75A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563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B78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D84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FBF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F6C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9605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067D3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F861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D12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6CA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447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BA2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30D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7D9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280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AF4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E374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39168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FDFB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A9EF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682A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2131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647A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B397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B9ED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C74B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A8A0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30AB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D97E3A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21FA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2FFDCD6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0635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8A8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E13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4BA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54E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89C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67E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EF2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CE9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5849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D4C94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BCA2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5C0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65F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AFB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5B6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25C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08E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341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42B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2D3E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1F1253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3B13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AD7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F2B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622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83A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4E3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795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751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F0C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5FD8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E6395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2CD6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4C6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252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C64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8B7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109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154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A88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1E8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1872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494612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325C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1946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AD33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9DAD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2599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7F16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91D3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5994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9A2E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F1F6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273DC2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608F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CEB82D4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D085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C29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BF4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E09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64A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8A1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053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5B4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785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70D6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6C01DB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06DB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617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0BC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596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662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5E8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F2A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129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1A7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5ACE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548634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4150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8B0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F7E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194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CE2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2DC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244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C57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BE2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9EE8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0DFB27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16BE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003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2B8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F8E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B5C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9DB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FB3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CDA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174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18E3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AE594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CDF8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C2A0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8358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EE07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9D7A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646F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0359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95D8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9841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09BD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D7758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A2E9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54AB9095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C3A4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94B0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5501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1A8C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9038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DCF0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F294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386B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8904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7305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18C29C1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D68C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DBEB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E835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5088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A3FB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E5AA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C533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58C2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3447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B9D7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92AA10F" w14:textId="77777777" w:rsidR="00E33704" w:rsidRDefault="00E33704" w:rsidP="0003344F">
      <w:pPr>
        <w:spacing w:after="0" w:line="240" w:lineRule="auto"/>
        <w:rPr>
          <w:szCs w:val="22"/>
        </w:rPr>
      </w:pPr>
    </w:p>
    <w:p w14:paraId="2371B563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C4850E2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1"/>
        <w:gridCol w:w="2991"/>
      </w:tblGrid>
      <w:tr w:rsidR="0003344F" w:rsidRPr="003F477D" w14:paraId="6084E93E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53D799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482FF31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9987E58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F4E5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F2215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A33DF8B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313AEB6" w14:textId="77777777" w:rsidR="009F39E7" w:rsidRPr="009F39E7" w:rsidRDefault="009F39E7" w:rsidP="009F39E7">
      <w:pPr>
        <w:spacing w:after="0"/>
      </w:pPr>
    </w:p>
    <w:p w14:paraId="65226670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73C0CD3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3"/>
        <w:gridCol w:w="702"/>
        <w:gridCol w:w="842"/>
        <w:gridCol w:w="655"/>
        <w:gridCol w:w="12"/>
        <w:gridCol w:w="869"/>
        <w:gridCol w:w="710"/>
      </w:tblGrid>
      <w:tr w:rsidR="0003344F" w:rsidRPr="003F477D" w14:paraId="654E03C4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8DEB2F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843E11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02C93063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F35E2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6EEF5B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E1481A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9809AD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B811FB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96A5C0" w14:textId="77777777"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6168E1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014712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105461" w14:textId="77777777"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</w:t>
            </w:r>
            <w:r w:rsidR="00E33704" w:rsidRPr="003F477D">
              <w:t>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14:paraId="1081FB16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8A3968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4000F644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5205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9BA1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91719E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C09A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F80E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5E22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5D6A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BF21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7908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463F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5B3C521F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F453B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555880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2743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1C5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3B4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429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082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9DD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740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0DC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375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11C2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74A53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508E0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449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39E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74F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7FA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461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592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355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6DA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85EA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818A7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F43B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9DF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297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256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296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21D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C51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F73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EBE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D80D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42CC1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A91FB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283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4EA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0D1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EE9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31B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465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305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575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B754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F3F80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9C51B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F7BE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592E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6A57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B51A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D2BB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6AA6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8D82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DA10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B3C7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00DC44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7E01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777700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0EF5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5E426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0B6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450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F35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3D6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049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4D0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0D7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FAA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EB71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77E1E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1257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152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16E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134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474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216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A24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76A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6E2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237C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21021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2200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CE2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AD3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1E5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CDA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5CC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AE2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A2F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57C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4091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4C362D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5A3CAC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63FF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0CA6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118C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0317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7157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EA77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BF74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9E6E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7B5D9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8A060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B455A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46EF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651A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AC42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8390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39D3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6590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6DED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2D43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8B1A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830830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153A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7A8485B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DE15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1DB224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F47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593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D88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9DF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785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F2F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BDC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04C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EDDE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DF7C75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0A826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3A11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C2D6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BC3D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A19D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1676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D383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629F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80C5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1955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DB64D99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5CBD02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3"/>
        <w:gridCol w:w="702"/>
        <w:gridCol w:w="842"/>
        <w:gridCol w:w="655"/>
        <w:gridCol w:w="12"/>
        <w:gridCol w:w="869"/>
        <w:gridCol w:w="710"/>
      </w:tblGrid>
      <w:tr w:rsidR="00E916CF" w:rsidRPr="003F477D" w14:paraId="7D60922D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FD65D4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381A95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639D61D4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D4D68F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3822DD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9E35F3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8897ED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39211D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B809FC" w14:textId="77777777"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63E815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CB4ED0" w14:textId="77777777" w:rsidR="00E916CF" w:rsidRPr="003F477D" w:rsidRDefault="00E916CF" w:rsidP="00E35A2B">
            <w:pPr>
              <w:pStyle w:val="TopHeader"/>
            </w:pPr>
            <w:r w:rsidRPr="003F477D">
              <w:t>Ob-sta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9B4B98" w14:textId="77777777"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14:paraId="51AFCB60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1A14D0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12D7B1AC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BEDBE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08121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AB44B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77EF1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1BC0D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C295A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F430C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00784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13B6F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5E831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4802E7B3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C7D3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B061A3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7FA2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8DF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BF1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53E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C07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A20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952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EC1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17F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044C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224894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29B9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9E2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AEB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D03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569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013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650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996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0CD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DC15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91E664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B267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3AC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554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570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47A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E61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FED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ACA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AC4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8854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A50D8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4678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BD7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FCA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083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901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B1E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564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16D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FC1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27B0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0643FA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0449D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924C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9339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23CB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4BFA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C406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2A33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F99C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F627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5EF8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9B78630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EB9B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557A50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A399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F3961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A67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E3B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210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8C3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B8E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62E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500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524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AFAB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04AF9D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6345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05D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B89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A2B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524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D74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617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EFE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5D9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C51D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E08E34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D1D5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0DE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0A4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E2C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455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1D5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018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05D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9D4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6C7D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F5FB1C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0507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C62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E71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2BA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A0A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F0B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4C2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AE6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EE0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10B7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A37086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35348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2C1E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A240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8F2E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FAC3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28EA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C81E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3577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3416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3DB4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E7CF22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4B40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0CF8125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023E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E224E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952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ED1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6E6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472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66E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9FC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902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2C1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823A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FB59D64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E4E64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640F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B2D7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EFC5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8784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048F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0711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37E2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01B1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F3B0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563E7DD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64C2B74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9"/>
        <w:gridCol w:w="2853"/>
      </w:tblGrid>
      <w:tr w:rsidR="0003344F" w:rsidRPr="003F477D" w14:paraId="3969649C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FE7FF4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A7F86F5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189A1C04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4574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2A4D5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B318703" w14:textId="77777777" w:rsidR="0003344F" w:rsidRDefault="0003344F" w:rsidP="0003344F">
      <w:pPr>
        <w:spacing w:after="0" w:line="240" w:lineRule="auto"/>
        <w:rPr>
          <w:szCs w:val="22"/>
        </w:rPr>
      </w:pPr>
    </w:p>
    <w:p w14:paraId="66157BD1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13BF95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7"/>
        <w:gridCol w:w="1104"/>
        <w:gridCol w:w="1669"/>
        <w:gridCol w:w="1425"/>
        <w:gridCol w:w="1636"/>
        <w:gridCol w:w="1321"/>
      </w:tblGrid>
      <w:tr w:rsidR="0003344F" w:rsidRPr="003F477D" w14:paraId="406D7428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D92E1C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2ACAC828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45331971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0E034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A00E49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4D50E467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57341C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3376F735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F66858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0DEBBD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6195732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5404F10A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63DCB1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1647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C47A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A1AD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95BB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357A2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E87540C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C9FEE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6F08951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8B045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D6329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0383B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86173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DAB4A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F5D07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DD4D45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74D13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30489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009D3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4083A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AC596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91C6F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2B3F5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EEA1A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5F7F6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4AE75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3CF32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ECB5A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A51FB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C177FE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428AE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3C62F10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42502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AE356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E81D3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5AC7F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5B348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9F663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CD163E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AC573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3DFA8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65641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60E1B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65169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C4FD5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C706A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FDB2B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62F2B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A92B9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9D059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8F99F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B6842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DD79A5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3584F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25A2B74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49073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A057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64C79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ED9ED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96A27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88231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9003BC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E5E93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D5F04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139D5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2BFFA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A0BDE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46E3F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62B67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3EC27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5B907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6592D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62201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1A9D4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B55A3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834DC7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8FFC7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6A4BF9B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34BBD4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BA871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8155F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6F367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2D41E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EACE7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A7102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FB81CD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538A2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8AEB7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1D1DC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AF995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3DE9F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B5F49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22F36C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9E12E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EC1F4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1CE23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C3F49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2E56D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4D74E4C6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1879684F" w14:textId="77777777" w:rsidR="003F477D" w:rsidRDefault="003F477D" w:rsidP="003F477D"/>
    <w:p w14:paraId="04A35327" w14:textId="77777777" w:rsidR="003F477D" w:rsidRPr="003F477D" w:rsidRDefault="003F477D" w:rsidP="003F477D"/>
    <w:p w14:paraId="08B9B858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2"/>
        <w:gridCol w:w="715"/>
        <w:gridCol w:w="1253"/>
        <w:gridCol w:w="1114"/>
        <w:gridCol w:w="1114"/>
        <w:gridCol w:w="1391"/>
        <w:gridCol w:w="1043"/>
      </w:tblGrid>
      <w:tr w:rsidR="0003344F" w:rsidRPr="003F477D" w14:paraId="3DF43B60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E1ABC9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88111E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05703D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AF7A74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F960A6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FD9619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67741618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B808ED4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proofErr w:type="spellStart"/>
            <w:r w:rsidRPr="003F477D">
              <w:lastRenderedPageBreak/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14:paraId="3AAE13EE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969C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F078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3A71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19641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21033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855E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791AD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48EE20EE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33F77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D46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669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B4C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CA7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87C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489E3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73BD41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2721FF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0B7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EE8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0ED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E21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AF3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BC49A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131E29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330608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3BC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4B5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19E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BFB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D83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B4318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EBA072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0790B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56E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071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FCD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ABF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7A4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94039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31DCBB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771C4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D852B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ED7CE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DCD33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A02BD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BEB3C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5D0440A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EEDA809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1E541A4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5"/>
        <w:gridCol w:w="1430"/>
        <w:gridCol w:w="1120"/>
        <w:gridCol w:w="1090"/>
        <w:gridCol w:w="1495"/>
        <w:gridCol w:w="1182"/>
      </w:tblGrid>
      <w:tr w:rsidR="0003344F" w:rsidRPr="003F477D" w14:paraId="7244D9D8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816B7E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0575BF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830A56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3058F1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D0C4E8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21ECA55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24278F5E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6631C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915978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221BD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922F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2A285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A5AB0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1529187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CB3CB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7FFE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216531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422911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3C9734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0FB943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BC50A4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7A5B7C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B87BE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199CA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3EA49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E17F3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7E12E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647EBE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76E9FE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9F888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E884A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DA263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9E1BD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43ADE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5CFF70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75F34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A79D7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F5584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ECD3B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27252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6DDC1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A036A2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C05ED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503B20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49D09DE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6346F3C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3402BDA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831CD5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25CDA7C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6F36CDFD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2489685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4"/>
        <w:gridCol w:w="1381"/>
        <w:gridCol w:w="975"/>
        <w:gridCol w:w="1669"/>
        <w:gridCol w:w="1540"/>
        <w:gridCol w:w="1173"/>
      </w:tblGrid>
      <w:tr w:rsidR="0003344F" w:rsidRPr="003F477D" w14:paraId="44562B40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75583B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EC69BD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80D8EDB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C6186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A325AD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7E913CB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73A94A8E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409E146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82C111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355B61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3FF668A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448B4BF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2E2F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DDD6C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84EE5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B8C1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EAA8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F434F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F34B5F0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44AD6E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624569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5B1B529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23C8CB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27EE960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06FF679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A27B1E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4347B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C776EE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CE5B22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2EFC0F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2CB35F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8E274A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F33640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E5A142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0C4D9F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AE9B2F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28475D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EA9A27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CCA24D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CB1B40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75044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632C9A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456ED0A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474861D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3EDEBC5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01EC2EC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E181D3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6E13E5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A227E0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848CEE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7C35FB8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3E008B0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35E2123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3CD39E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23E5E2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DB0057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4CDAE2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19DAE9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93F635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FD3F3C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6BA415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58F2D9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0D3CD0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86C2AC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8B0F8F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84C12A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974018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8A3592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82A62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D2BF41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A3EECD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B11DF9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27BB364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541E82B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E3602A0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190F6CC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5"/>
        <w:gridCol w:w="2157"/>
      </w:tblGrid>
      <w:tr w:rsidR="0003344F" w:rsidRPr="003F477D" w14:paraId="5BEA2FBF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CCA7B1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94A213E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60B3B159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236A5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57CD2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ACF7FC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A77D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C8552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3B24E59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A7470F7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5"/>
        <w:gridCol w:w="2157"/>
      </w:tblGrid>
      <w:tr w:rsidR="0003344F" w:rsidRPr="003F477D" w14:paraId="742D9113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1E9C42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15D525E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4DE22E9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2377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2A090C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8EE4CF1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390A7C9D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625B5C5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3"/>
        <w:gridCol w:w="1658"/>
        <w:gridCol w:w="2128"/>
        <w:gridCol w:w="2143"/>
      </w:tblGrid>
      <w:tr w:rsidR="0003344F" w:rsidRPr="003F477D" w14:paraId="6FEF5DED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F15B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54FE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C41F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EC65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888CCB6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F331E0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CD44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B893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F4A5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94009D0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322410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4266EE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78A1C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BE41D2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5ECD85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8C528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ADFDA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E9A25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061BA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054AF0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FF65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F6CDD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44155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F368B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118A8D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A11F6C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3"/>
        <w:gridCol w:w="2347"/>
        <w:gridCol w:w="2732"/>
      </w:tblGrid>
      <w:tr w:rsidR="0003344F" w:rsidRPr="003F477D" w14:paraId="4C4F1EEC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3607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09C0972A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73DE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214B36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B9514DE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622871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B62F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4246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B7DE950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14E95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EBF2F8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78F31F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B7219B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86C8E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A5DE6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515F0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D1D236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190E2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41619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48B84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0918F1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7A1C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A1BEB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1E5E0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C0EA175" w14:textId="77777777" w:rsidR="0000458C" w:rsidRDefault="0000458C" w:rsidP="0003344F">
      <w:pPr>
        <w:spacing w:after="0" w:line="240" w:lineRule="auto"/>
        <w:rPr>
          <w:szCs w:val="22"/>
        </w:rPr>
      </w:pPr>
    </w:p>
    <w:p w14:paraId="2854B90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20"/>
        <w:gridCol w:w="1827"/>
        <w:gridCol w:w="2584"/>
      </w:tblGrid>
      <w:tr w:rsidR="0003344F" w:rsidRPr="003F477D" w14:paraId="29A3CC49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4C26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7682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8640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6D27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C34C3CB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E0C8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887B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06C8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367B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E3C88C4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F4811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AE54A8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69002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387DB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F4C5C7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35777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85FCD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414E8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6E27A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27CDC5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544A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B6DC2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27DD3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5E712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30DC7ED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42BB7BE8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0"/>
        <w:gridCol w:w="2344"/>
        <w:gridCol w:w="2468"/>
      </w:tblGrid>
      <w:tr w:rsidR="0003344F" w:rsidRPr="003F477D" w14:paraId="61592A4D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8D3E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A6E0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ED36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E4672B8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B8B6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44C8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BED6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2EA6295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FABD5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E354AC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D83589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531994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4D4E4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41163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FE0D5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A7505C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908FB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9651C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CCA37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EA5E17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C2D4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63097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6ED4E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A28465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620257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7"/>
        <w:gridCol w:w="1253"/>
        <w:gridCol w:w="1197"/>
        <w:gridCol w:w="1661"/>
        <w:gridCol w:w="1632"/>
        <w:gridCol w:w="1282"/>
      </w:tblGrid>
      <w:tr w:rsidR="0003344F" w:rsidRPr="003F477D" w14:paraId="1AFF80A9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4B2618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0013FF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D373611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F7810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1DB4C5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ACD17E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06EDA638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0E64D8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3F9CA4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069282E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845DEE3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21FD5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010A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01D7B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BE8DA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4C521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CF75A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5B0CEFE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849F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9EAC7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EE174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A3334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97E3E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B3FB2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148882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B01B9F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C4834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91EE1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0C1F3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BABB5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54DF7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58E0BA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C5A6A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2978D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B1CDE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2DA088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0299F5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676254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D97B8F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B20D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7C816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21E8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D833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31E6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5A14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6AA226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F65F6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5BF34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35947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30F7D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45FBE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8164B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40479E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DB85B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A5854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77F635A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3B74369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745FBF5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183C16B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10849C5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602EE71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0"/>
        <w:gridCol w:w="1933"/>
        <w:gridCol w:w="1799"/>
        <w:gridCol w:w="1910"/>
      </w:tblGrid>
      <w:tr w:rsidR="0003344F" w:rsidRPr="003F477D" w14:paraId="49FCCEC0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826A1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2E17E1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56ECCD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BC75B0D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00B4C09E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946B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DD85A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5C72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0AABA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C7B4C9F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314E1B5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39DE60A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1372C5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CACED1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111827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7C634A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C8F71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32DCD4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F2970B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3D503D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E019BF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FBAC5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EBB4B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23DDF7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AB1E39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57412A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CAB6D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0F57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18E587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CE3BD8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7EA625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63F69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CD406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D1AA93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2DB354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E98579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BAE1C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F70EE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F03F2C3" w14:textId="77777777"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584EED0" w14:textId="77777777"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7CAA8D0" w14:textId="77777777"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45B6160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075055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7826F8E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0B3A0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625102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6EAA5A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2E0E11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876E4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A27AAC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ED0887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10FF8B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CC5B39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940E0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19EDC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68AA9F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0A6AF9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5A9EA7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10664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4EAEA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337CBE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E9707B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310797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31229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2FA3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88F28F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722DC7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F70106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67D8F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D08F4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B946BA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7F1EE7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755D8B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8EE20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1FC73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CE4C65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F998B6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085440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9EEBE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83316B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0B92C9" w14:textId="77777777"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E0B1CB5" w14:textId="77777777"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B5936FB" w14:textId="77777777"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3CC3FDB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1DBA669D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12FF5567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9"/>
        <w:gridCol w:w="2227"/>
        <w:gridCol w:w="2156"/>
      </w:tblGrid>
      <w:tr w:rsidR="0003344F" w:rsidRPr="003F477D" w14:paraId="450EE109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7C0504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8D957E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B49BBED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DBEA1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B13E31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3ABA79B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3E2D79DB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6BB4C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60E66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02742EA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C34E65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A896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B9763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29CA023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70A359CC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45B8D089" w14:textId="77777777" w:rsidR="009F39E7" w:rsidRPr="009F39E7" w:rsidRDefault="009F39E7" w:rsidP="009F39E7"/>
    <w:p w14:paraId="5E24E11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47DD5BCC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2563"/>
        <w:gridCol w:w="2367"/>
      </w:tblGrid>
      <w:tr w:rsidR="0003344F" w:rsidRPr="003F477D" w14:paraId="4324B302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176C6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A6E70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8FA3DE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76D3543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1F43E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20E881F" w14:textId="77777777" w:rsidR="0003344F" w:rsidRPr="003F477D" w:rsidRDefault="00707345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4288DC03" w14:textId="77777777" w:rsidR="0003344F" w:rsidRPr="003F477D" w:rsidRDefault="007F2640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8</w:t>
            </w:r>
          </w:p>
        </w:tc>
      </w:tr>
      <w:tr w:rsidR="0003344F" w:rsidRPr="003F477D" w14:paraId="525E51EC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3A0FA78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1B5B119" w14:textId="63A169E6" w:rsidR="0003344F" w:rsidRPr="003F477D" w:rsidRDefault="00707345" w:rsidP="00597ACD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6</w:t>
            </w:r>
            <w:r w:rsidR="00284441">
              <w:rPr>
                <w:bCs/>
                <w:szCs w:val="22"/>
              </w:rPr>
              <w:t>090</w:t>
            </w:r>
          </w:p>
        </w:tc>
        <w:tc>
          <w:tcPr>
            <w:tcW w:w="2405" w:type="dxa"/>
            <w:vAlign w:val="center"/>
          </w:tcPr>
          <w:p w14:paraId="1257EE51" w14:textId="46077069" w:rsidR="0003344F" w:rsidRPr="003F477D" w:rsidRDefault="007F2640" w:rsidP="00597ACD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6</w:t>
            </w:r>
            <w:r w:rsidR="00284441">
              <w:rPr>
                <w:bCs/>
                <w:szCs w:val="22"/>
              </w:rPr>
              <w:t>136</w:t>
            </w:r>
          </w:p>
        </w:tc>
      </w:tr>
      <w:tr w:rsidR="0003344F" w:rsidRPr="003F477D" w14:paraId="44BA6603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779A2EE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06C2FEB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17731B3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61DB2E28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DE84D98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3F58528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D020734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0628D89F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868D5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4E865FF" w14:textId="43D38239" w:rsidR="0003344F" w:rsidRPr="003F477D" w:rsidRDefault="00905857" w:rsidP="00597ACD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</w:t>
            </w:r>
            <w:r w:rsidR="006A3970">
              <w:rPr>
                <w:b/>
                <w:bCs/>
                <w:szCs w:val="22"/>
              </w:rPr>
              <w:t>1</w:t>
            </w:r>
            <w:r w:rsidR="00284441">
              <w:rPr>
                <w:b/>
                <w:bCs/>
                <w:szCs w:val="22"/>
              </w:rPr>
              <w:t>0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529DADFE" w14:textId="0AE452F3" w:rsidR="0003344F" w:rsidRPr="003F477D" w:rsidRDefault="007F2640" w:rsidP="00597ACD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</w:t>
            </w:r>
            <w:r w:rsidR="00284441">
              <w:rPr>
                <w:b/>
                <w:bCs/>
                <w:szCs w:val="22"/>
              </w:rPr>
              <w:t>154</w:t>
            </w:r>
          </w:p>
        </w:tc>
      </w:tr>
    </w:tbl>
    <w:p w14:paraId="680AFC17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0875DE44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4"/>
        <w:gridCol w:w="1436"/>
        <w:gridCol w:w="1140"/>
        <w:gridCol w:w="921"/>
        <w:gridCol w:w="1193"/>
        <w:gridCol w:w="1578"/>
      </w:tblGrid>
      <w:tr w:rsidR="00E04DF3" w:rsidRPr="003F477D" w14:paraId="25BCE501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DC9D5D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268DB747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06C9F3AD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AA1268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90FEB7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A8891A3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44480E47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B58A17F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32384799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41F96D8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3AEAA347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686A738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62886092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95EFA5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173E77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C45DE7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535EBB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65F06A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BC51376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26BBBFCA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4ED9E8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E8551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4E14892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04DF63E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0909807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4C9261B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E425E14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BB96A1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328000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095AFD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9876D6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B7DA96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ED937E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CE7068B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1FF1D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B8DB75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6C0916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497DB3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0C2886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1F8B28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47574AD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F2E03B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1911A3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6A68CB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E7103D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0AC8A1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63AAFC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6F21CDC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909EA7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C7493F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7F5E836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67E3606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18F7325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5E53911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3D593FC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14A074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006031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1B14A1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974522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E80C7C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D7C47A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C2A4338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9AD482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5D74E4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3FE2C57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79BE77F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1B0D23B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6220B77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C6174AB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61C575DF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1"/>
        <w:gridCol w:w="1411"/>
        <w:gridCol w:w="975"/>
        <w:gridCol w:w="1392"/>
        <w:gridCol w:w="1391"/>
        <w:gridCol w:w="1182"/>
      </w:tblGrid>
      <w:tr w:rsidR="0003344F" w:rsidRPr="003F477D" w14:paraId="5EC92512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47DD3A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FEE585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77B7E512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4DBE7DC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635ADAB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F8622C8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14:paraId="47F12D3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A619485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5C8B627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A4E741B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63D16BF4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A007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52123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90C6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0AE2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9773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83491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E9F4973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274F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3295A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48662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27BA3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C4406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8BF51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95A512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FD17D06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2B604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BCA36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278AF0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18428C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4C1BB9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0414DD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EA7C7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7B6457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693A45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2914B41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1A4C997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7A820E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FA14A49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59ABB0DA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6"/>
        <w:gridCol w:w="2296"/>
      </w:tblGrid>
      <w:tr w:rsidR="0003344F" w:rsidRPr="003F477D" w14:paraId="5AE64590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AC8F5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039E8C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1E4AA680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0783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E5DC4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0E23C6A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72348605" w14:textId="77777777" w:rsidR="0005176E" w:rsidRPr="0005176E" w:rsidRDefault="0005176E" w:rsidP="0005176E">
      <w:pPr>
        <w:spacing w:after="0"/>
      </w:pPr>
    </w:p>
    <w:p w14:paraId="6406740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5"/>
        <w:gridCol w:w="2208"/>
        <w:gridCol w:w="1763"/>
      </w:tblGrid>
      <w:tr w:rsidR="0003344F" w:rsidRPr="003F477D" w14:paraId="49E588D2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9D7D37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D996EC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307FC3D0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87C181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3173B84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0D532600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0401C787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BEAA52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98D0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94C6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19D8B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3EDC6CA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35030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65145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36DBC9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28BDC9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B9BEB8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EFF2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74722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0F0DD4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208B0E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0446A4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DD652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22C2C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33B7C2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2B9D1A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3760A7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5016C9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152C29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A367B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77335B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4EFE2F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83A32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8163F9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589287C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0870BEA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97A3208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FDE386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B514E9">
        <w:rPr>
          <w:szCs w:val="22"/>
        </w:rPr>
        <w:t xml:space="preserve">prílohe č. 3 časti F. písm. </w:t>
      </w:r>
      <w:proofErr w:type="spellStart"/>
      <w:r w:rsidR="00B514E9">
        <w:rPr>
          <w:szCs w:val="22"/>
        </w:rPr>
        <w:t>zd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3"/>
        <w:gridCol w:w="1248"/>
        <w:gridCol w:w="1662"/>
        <w:gridCol w:w="1043"/>
        <w:gridCol w:w="1177"/>
        <w:gridCol w:w="1524"/>
        <w:gridCol w:w="895"/>
      </w:tblGrid>
      <w:tr w:rsidR="0003344F" w:rsidRPr="003F477D" w14:paraId="3DF85BE6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264C37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46A56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4569C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8F2D8C8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EA679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94C7F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C782D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B65F285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733B5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B915F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8B3FA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169F1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E348F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74254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C7932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27EA1B6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15DB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A4721E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BAA524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5E31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9A99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FDF1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20C6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572C2D8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0EC0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F37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012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41FF3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46D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1C5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B608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67146B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A9A6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5C7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173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4515E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389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D72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1A48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DF0C7E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873F1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8B1B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B4BE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EF2FF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2F8E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6F64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5FA2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8EF28EB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A01B5D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6EA98CE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9"/>
        <w:gridCol w:w="2453"/>
      </w:tblGrid>
      <w:tr w:rsidR="0003344F" w:rsidRPr="003F477D" w14:paraId="560B5CAF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8EB88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49172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4F102EC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EF941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1133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F2E451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0A00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C72C14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A2D164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32DC4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6DCDC5E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71914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BCEE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1F00E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EB72A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DF2C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CC768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C37F1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9B57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675F6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EF180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EF16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4C9B4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B4929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7A18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0B547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F435D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6906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24699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D2002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C2BE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0646A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8A24E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5D104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45E5B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37B664CC" w14:textId="77777777" w:rsidR="0003344F" w:rsidRDefault="0003344F" w:rsidP="0003344F">
      <w:pPr>
        <w:spacing w:after="0" w:line="240" w:lineRule="auto"/>
        <w:rPr>
          <w:szCs w:val="22"/>
        </w:rPr>
      </w:pPr>
    </w:p>
    <w:p w14:paraId="6B45A678" w14:textId="77777777" w:rsidR="00DC066D" w:rsidRDefault="00DC066D" w:rsidP="0003344F">
      <w:pPr>
        <w:spacing w:after="0" w:line="240" w:lineRule="auto"/>
        <w:rPr>
          <w:szCs w:val="22"/>
        </w:rPr>
      </w:pPr>
    </w:p>
    <w:p w14:paraId="6A104AEB" w14:textId="77777777" w:rsidR="00DC066D" w:rsidRDefault="00DC066D" w:rsidP="0003344F">
      <w:pPr>
        <w:spacing w:after="0" w:line="240" w:lineRule="auto"/>
        <w:rPr>
          <w:szCs w:val="22"/>
        </w:rPr>
      </w:pPr>
    </w:p>
    <w:p w14:paraId="0E1706FF" w14:textId="77777777" w:rsidR="00DC066D" w:rsidRDefault="00DC066D" w:rsidP="0003344F">
      <w:pPr>
        <w:spacing w:after="0" w:line="240" w:lineRule="auto"/>
        <w:rPr>
          <w:szCs w:val="22"/>
        </w:rPr>
      </w:pPr>
    </w:p>
    <w:p w14:paraId="24740E26" w14:textId="77777777" w:rsidR="00DC066D" w:rsidRDefault="00DC066D" w:rsidP="0003344F">
      <w:pPr>
        <w:spacing w:after="0" w:line="240" w:lineRule="auto"/>
        <w:rPr>
          <w:szCs w:val="22"/>
        </w:rPr>
      </w:pPr>
    </w:p>
    <w:p w14:paraId="134F9369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6ED6E12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9"/>
        <w:gridCol w:w="2453"/>
      </w:tblGrid>
      <w:tr w:rsidR="0003344F" w:rsidRPr="003F477D" w14:paraId="0223B12C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89B1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5FC5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6F65C5B4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50889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9453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FB6835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5E73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76E350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A86041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D95B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92319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EC4FE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56C4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B222C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A4FD2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C252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E5817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7CCA1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8FFD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EBFE0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F69F7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6126F2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200F4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AD332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5134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5B1E7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D540C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90D45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2EA74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29235CFA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CB2A35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7C30DCC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3"/>
        <w:gridCol w:w="1901"/>
        <w:gridCol w:w="997"/>
        <w:gridCol w:w="1105"/>
        <w:gridCol w:w="1103"/>
        <w:gridCol w:w="1485"/>
      </w:tblGrid>
      <w:tr w:rsidR="00E94D7D" w:rsidRPr="003F477D" w14:paraId="296ED8E6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92A385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980E72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365BC4B2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83ACD9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8ACAA4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8CA5D6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C2B553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B2EC92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2A7873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7E18CB24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95B03C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96EA4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A58E36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4D9C4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71814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7A2637" w14:textId="77777777" w:rsidR="00E94D7D" w:rsidRPr="003F477D" w:rsidRDefault="007F2640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0FC5ED1F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36290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CFC7D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32004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40C1B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5445F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0C452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7C0695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266CB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599F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91AC9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71EB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1D74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2C8A4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037472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96931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4AE3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C794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577F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7995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92864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88CC4B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B1CE2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E9B5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A250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B883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647F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73338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0F2D82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63984B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D639B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371958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82005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152AD3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CCF58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016C3FD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5C751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05C4E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5FDD4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B90DA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4E0BE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2C3C6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060EC6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69A90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8790B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C7CEB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53181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CF950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9403C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AAEBF9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5973A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B761E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34B62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3C2BE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6D899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457BE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11C968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F8846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FB617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7F9F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9D2E6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091B2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64625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B59D0C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C71EA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F0625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FA2DE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BFBF8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2351E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098C5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08618F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AA4C36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3A942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5167A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02CF0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CC48E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16BE0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379B66B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3"/>
        <w:gridCol w:w="1901"/>
        <w:gridCol w:w="997"/>
        <w:gridCol w:w="1105"/>
        <w:gridCol w:w="1103"/>
        <w:gridCol w:w="1485"/>
      </w:tblGrid>
      <w:tr w:rsidR="00EA41E2" w:rsidRPr="003F477D" w14:paraId="2270C8E6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58014F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3716C0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5CC7E180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D7F0DA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3FB81C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86C6A3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7F4B75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7EA516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90382C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1F5011F0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22CC74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0A7FF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DD04E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10B16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3CD2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92EB0D" w14:textId="77777777" w:rsidR="00EA41E2" w:rsidRPr="003F477D" w:rsidRDefault="007F2640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26A5B658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CCF1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4EA5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3CAC4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A905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39F3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3ADF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037523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5104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E7F2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1913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D3A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B52C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13F1F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E6B156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5B24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0F99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3D3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8229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491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769CD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9FA987A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22017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E15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669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F2B2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59D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6183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383B0CB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B8518B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1D17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190AA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B9FF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77BC0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9DF3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A577F22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2223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C26B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B3EB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64E74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092E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4385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599E43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B530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FFDC4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B152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A680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8AD10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80F73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E8619F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D59C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D078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B69D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CE83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94BA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CA3C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6FF95A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9F6B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FD4B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3DC24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51FA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1047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A1F9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E2A8F9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1C28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5C5F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CE4DE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9069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1E877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3E82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69A3FC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D2474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B06337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F0EB3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07C836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3CA123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2A5F6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68D242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FB015B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5"/>
        <w:gridCol w:w="2541"/>
      </w:tblGrid>
      <w:tr w:rsidR="0003344F" w:rsidRPr="003F477D" w14:paraId="627BA2F9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3D5CB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1A35C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8E5C6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7533918B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28163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8E8AA5F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0DCE46A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14:paraId="64BB400B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66375EF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0B03627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31A5853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72F6158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94C24E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BEF2226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FDD05E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9C28154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B6337B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BE1A63C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B3409B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30A37B5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5E859A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DC3D884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D564E64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14:paraId="230939A1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07EB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CDDACC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3AEFA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14:paraId="33F4AC68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C86E03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4"/>
        <w:gridCol w:w="2152"/>
        <w:gridCol w:w="2036"/>
      </w:tblGrid>
      <w:tr w:rsidR="0003344F" w:rsidRPr="003F477D" w14:paraId="1F2AA45E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55181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8A105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A16EF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C2514A0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1F06B4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F4FBD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1C77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9035D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953B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91D72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CE7C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4AA538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6E04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BA3C7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299B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3D9AF2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2B1337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30FC8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86DF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6C50C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6E1A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D0E5D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2174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8359B5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6403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AEB7A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CCF9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4F4F0D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152A7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90B6D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6A26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8DCF7F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986A3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42F4D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CA22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C2D40B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5E08F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8BA1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B368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54F837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4D69C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CDF27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F81B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ABF6B9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C345F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106136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7B92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DA989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24DC5D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426CE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D581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40BE6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1D8F6F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E146B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66D6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D3D27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D63D1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FF20E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1662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214C0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3E471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63952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21FE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6FC1F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6EAB85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3B6E2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2242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ACC09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71F2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78277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4247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4884017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667A1D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7C678904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006088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B393E0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E0E29F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6"/>
        <w:gridCol w:w="2615"/>
      </w:tblGrid>
      <w:tr w:rsidR="0003344F" w:rsidRPr="003F477D" w14:paraId="0EB88C24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6C361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637F3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138A9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7021BB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E4FDE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3EE0D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791A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D77E9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6EE41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D5D4F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CA1D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2A4D3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2056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097B9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AF38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8A75F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E091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72A16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AC8C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338A9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DD240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ABB23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5E85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F224A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59751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EDB4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3F92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66BFE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757BA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01687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5CB3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6DDE88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A2D449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1"/>
        <w:gridCol w:w="1383"/>
        <w:gridCol w:w="1382"/>
        <w:gridCol w:w="1382"/>
        <w:gridCol w:w="1382"/>
        <w:gridCol w:w="1382"/>
      </w:tblGrid>
      <w:tr w:rsidR="0003344F" w:rsidRPr="003F477D" w14:paraId="4D55909D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AC9F96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72EB5A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BB9577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61D1CB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BA313C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FFB87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38FB75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99C4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22D0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A63D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9456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B875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70FC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1D858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7A2A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B3AD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0CF4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1F4B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9A93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16FE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97424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9769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AF4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7AF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2F9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49B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FB8E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5B338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D6A6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B722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C4C6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1150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3A46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BC8C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ED59CCF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3EDA35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7E9F266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5"/>
        <w:gridCol w:w="1402"/>
        <w:gridCol w:w="1090"/>
        <w:gridCol w:w="1483"/>
      </w:tblGrid>
      <w:tr w:rsidR="005E3B59" w:rsidRPr="003F477D" w14:paraId="5975368E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911E73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4A044E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941F11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378BD65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06AD07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289725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93B49B8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52880B88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82F4BA1" w14:textId="77777777"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14:paraId="65B476C5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BAC1FA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B045E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7562BD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59D32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05485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B52A04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519B153" w14:textId="77777777" w:rsidR="005E3B59" w:rsidRPr="003F477D" w:rsidRDefault="007F2640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6754C351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73D578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3C25A62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D5E75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E1A056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74DE46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23F64A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5047D5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8480D4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F312A0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8F135B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B642A0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CADB5D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F26151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3048D6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0B1145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4660D6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A1BD61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D88A69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8A706B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AB8CAA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E44644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0C6F2C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B5D462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458983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5D528B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FC3D5B6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E6ABC3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0DBC283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EA7C6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CB2B09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E2C72E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A410C0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C76D83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651528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8D7E6B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1E9BB3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65ED4E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F1AEB2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6BCF2D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9BD05A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38FF3C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487CDA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8E9F1A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E1572B6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C0E5E2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93FD6F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6126564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16C8195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1580DFA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0C1089E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186DE9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7DE8AB4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F7C0C6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56"/>
        <w:gridCol w:w="805"/>
        <w:gridCol w:w="1242"/>
        <w:gridCol w:w="1380"/>
        <w:gridCol w:w="1105"/>
        <w:gridCol w:w="1483"/>
      </w:tblGrid>
      <w:tr w:rsidR="005D6688" w:rsidRPr="003F477D" w14:paraId="1CB6C83C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F3E225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377769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ECEC67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13635E3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BE12B7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E0DABD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A34397C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308E2610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8570063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proofErr w:type="spellStart"/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14:paraId="382FC712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2C5959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6C83F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0FBCB9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C7FA2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D5323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F445B8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023603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1C254855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BF4DF4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4C9F0BF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54B38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5791DC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27881A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41206F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2A2B0F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66AB4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69351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6B5350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C9AAE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527AE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E4F8C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CD33D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EFC93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AB2A75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2CB277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3602C7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0BF331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218D1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D385F4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6AB46F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3CE18F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4A1A90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8DD78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FBD0987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B964AB7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5363611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23389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C3FBE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47051D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40172F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6A516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65818C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CBB2AB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65A953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6906D5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DBEC4F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A964FC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3806E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10E79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34E771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43BD4A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4A61FF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C1A2FF2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3AE4B2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08500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96ACAC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0F2A8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83C35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8D7AA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941089E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3425CD4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3FF4D39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EF4577C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ECD11D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C31CD6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DA2BF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799FA8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92CE3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A1843F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70781FA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654448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DF959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61EB20B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14532D0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55F42F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13CA660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6B98A9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66121E99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602CB80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2E9E078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3"/>
        <w:gridCol w:w="1454"/>
        <w:gridCol w:w="14"/>
        <w:gridCol w:w="1576"/>
        <w:gridCol w:w="2145"/>
      </w:tblGrid>
      <w:tr w:rsidR="0003344F" w:rsidRPr="003F477D" w14:paraId="2A3AAE86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942F2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E17B80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4BCE6B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60BF1238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46016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AFB0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186B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E3EB1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5ED686A6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2ADD0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6DA0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BE6A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03F4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7D307C9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F8748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9A6FC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BEE2E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12DDC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3D68B2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DEAA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A4C1D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51177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29E2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7C013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A510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7663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D4FC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F6C8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D5D7F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465E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A2AE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9A7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7CB2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2747A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C9F1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53B0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93B6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D60F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A2189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F420F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A17B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F960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E8DE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F9681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94F6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BB8A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B766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DA90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BE866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1C2C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5EF8F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26162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12F7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B171B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3723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969A3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4B7D0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C2C2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3210E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63F0B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B166C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532A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84A1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1BFC8EF" w14:textId="77777777" w:rsidR="00DC066D" w:rsidRDefault="00DC066D" w:rsidP="0003344F">
      <w:pPr>
        <w:spacing w:after="0" w:line="240" w:lineRule="auto"/>
        <w:rPr>
          <w:szCs w:val="22"/>
        </w:rPr>
      </w:pPr>
    </w:p>
    <w:p w14:paraId="458C503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2"/>
        <w:gridCol w:w="1638"/>
        <w:gridCol w:w="969"/>
        <w:gridCol w:w="1657"/>
        <w:gridCol w:w="936"/>
      </w:tblGrid>
      <w:tr w:rsidR="0003344F" w:rsidRPr="003F477D" w14:paraId="1CAA6E50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ED39B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CB4FF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C7523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6C3326A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56B4A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5C357F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7CF4AC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7727BF6F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71F4B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C69D2D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8888C2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F36A45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40B335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3F53FDA6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E7F49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9F3B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A7F3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336B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A851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4EB4C4A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36A2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835C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334955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5240A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88731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ECF5E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E804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05063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ACC8BB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19424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1154B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74278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A1B8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2CA82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33AC9D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5EEF0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051E9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45136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1E471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9AAC7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4D6A93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26A35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54D38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227858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072D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75700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356E8B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29EB0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2B2B4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1FF4D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3969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8C549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C9671C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97FDB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EC5FB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517E8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000F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57F63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D8D253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8D61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9B066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D41CC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6FC41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C3091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940838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03D45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F72F0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115FB93C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051F137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60"/>
        <w:gridCol w:w="1931"/>
        <w:gridCol w:w="1951"/>
      </w:tblGrid>
      <w:tr w:rsidR="0003344F" w:rsidRPr="003F477D" w14:paraId="68E52892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9F8A39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866BDF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632C782B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5262B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A22C7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8FF81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BD92D2F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0AFB3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542E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8A61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672409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A72C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9500A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B30F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1FEA4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2459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58DB7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D67A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34FFA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6C09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1C0CD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871B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95480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A411B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C47D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1938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548B1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F8ACA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5053F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71D0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869718A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20356FCF" w14:textId="77777777" w:rsidR="006B42EC" w:rsidRDefault="006B42EC" w:rsidP="006B42EC"/>
    <w:p w14:paraId="3D0F2646" w14:textId="77777777" w:rsidR="006B42EC" w:rsidRDefault="006B42EC" w:rsidP="006B42EC"/>
    <w:p w14:paraId="093C2F9D" w14:textId="77777777" w:rsidR="006B42EC" w:rsidRPr="006B42EC" w:rsidRDefault="006B42EC" w:rsidP="006B42EC"/>
    <w:p w14:paraId="64FB47E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7"/>
        <w:gridCol w:w="1184"/>
        <w:gridCol w:w="1431"/>
        <w:gridCol w:w="1083"/>
        <w:gridCol w:w="1205"/>
        <w:gridCol w:w="1478"/>
        <w:gridCol w:w="1104"/>
      </w:tblGrid>
      <w:tr w:rsidR="0003344F" w:rsidRPr="003F477D" w14:paraId="766F32F8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01D5F7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7A19E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4197F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41722DE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03514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52BE8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642CC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D6F3792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A15E4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AA125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8EAA4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27971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DB849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7AD37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0FA66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20BC35A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B3D5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1DD3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438C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7E71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CC05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099F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42E9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B3E807B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52394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CFE2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E635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D1636F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8195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2115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607A3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83DBA0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D3ADF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6FC2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37EC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0E3EE7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F1D7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A7C2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55AC6A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790B48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8D2C45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E80DC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66A79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3396E6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4D582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3AEDB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EBE456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2B2AFF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C152BE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60"/>
        <w:gridCol w:w="1112"/>
        <w:gridCol w:w="1225"/>
        <w:gridCol w:w="1380"/>
        <w:gridCol w:w="1106"/>
        <w:gridCol w:w="1862"/>
      </w:tblGrid>
      <w:tr w:rsidR="0003344F" w:rsidRPr="003F477D" w14:paraId="303DC7C3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43592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C0D5C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D7447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6A29AD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09CD9E47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187B904E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253FA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0701BF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DAB257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F85EB1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5570C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D4A99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CABE0F7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75BB0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8F89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AB17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C475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E8A7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6116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05E2FC82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8E23C3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A2D1E0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63C7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AADBC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BF2C6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17389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A88DA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FDC0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4C233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433A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203F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3EDB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71CB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DDDBF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4F90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D5A25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FFB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7999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F5C4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8950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57766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4CE2E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FA8C2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3AB6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861A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B813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D25D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B2B49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65B8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6759F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9651A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B9AF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8244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8B36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95E3E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C778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4563B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B3986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F5F4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A3D8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AFD5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DA4B3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53F5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6FFC8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DB37C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19C972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4D2B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9BF3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9C800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859B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5AAB7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1520A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03567C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EAF8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38FF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FB1191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E7F696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CEBD0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DA024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B65D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1D00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972F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DDDD78C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12A2D0A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40"/>
        <w:gridCol w:w="1701"/>
        <w:gridCol w:w="1701"/>
      </w:tblGrid>
      <w:tr w:rsidR="0003344F" w:rsidRPr="003F477D" w14:paraId="458EBA12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2C6D3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67A8A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BF0E2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CC1EBB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851E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EE20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6C6D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67364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7C05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F45F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10D9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C144EC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9B54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0C8B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4504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EF986D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7DEF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5E71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2560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C5574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B734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6B1D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4601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A9A99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B36C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67C5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0519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E5CD5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DD072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67A3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FA50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5045D6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37EF7A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9"/>
        <w:gridCol w:w="1796"/>
        <w:gridCol w:w="1897"/>
      </w:tblGrid>
      <w:tr w:rsidR="0003344F" w:rsidRPr="003F477D" w14:paraId="371A9EFB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EEBE7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0DD96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5A667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2F261E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351C74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57665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FE904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241A453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A331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B230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02D1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14393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DD83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172E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68D0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ECEBF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E39D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2277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4CD0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413B1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2501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BE24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85C7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8E45D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843F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92D3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D099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A197F26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F2FCA5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6"/>
        <w:gridCol w:w="1620"/>
        <w:gridCol w:w="1796"/>
      </w:tblGrid>
      <w:tr w:rsidR="00E35A2B" w:rsidRPr="003F477D" w14:paraId="1C69DD23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7351D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1768D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1DE1B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1A13A06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555A8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7E22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FB19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D3D689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DFCE0E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4C46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271A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390539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E27BC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B3D5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1D85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9BD4B7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2E36F3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2D92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5A21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7DDF03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05C83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DDA1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92DA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80E960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54E48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D060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0BE9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29EBB3A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E815F6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20"/>
        <w:gridCol w:w="1654"/>
        <w:gridCol w:w="777"/>
        <w:gridCol w:w="651"/>
        <w:gridCol w:w="1887"/>
        <w:gridCol w:w="702"/>
        <w:gridCol w:w="651"/>
      </w:tblGrid>
      <w:tr w:rsidR="0003344F" w:rsidRPr="003F477D" w14:paraId="0D3A9716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351F1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F6F38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E935AA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3DBCC0BB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0F03032F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C2CF9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A33205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C2B2F2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57D28A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34F62A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D470D1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F8C750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0372E3CB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9DE1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E51F1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E5E9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4E0B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1C10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ACC6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4DF313" w14:textId="77777777" w:rsidR="0003344F" w:rsidRPr="003F477D" w:rsidRDefault="007F2640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E26A076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998596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A6CE15" w14:textId="3F8BAF66" w:rsidR="0003344F" w:rsidRPr="003F477D" w:rsidRDefault="006A3970" w:rsidP="007F26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4</w:t>
            </w:r>
            <w:r w:rsidR="00284441">
              <w:rPr>
                <w:szCs w:val="22"/>
              </w:rPr>
              <w:t>6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CDD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FE40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0E5AD5" w14:textId="250CDB83" w:rsidR="0003344F" w:rsidRPr="003F477D" w:rsidRDefault="007F2640" w:rsidP="005612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5612B8">
              <w:rPr>
                <w:szCs w:val="22"/>
              </w:rPr>
              <w:t>4</w:t>
            </w:r>
            <w:r w:rsidR="00284441">
              <w:rPr>
                <w:szCs w:val="22"/>
              </w:rPr>
              <w:t>17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F6B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9884AD" w14:textId="77777777" w:rsidR="0003344F" w:rsidRPr="003F477D" w:rsidRDefault="007F2640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3A187FD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E6B0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1C4B5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B82BA1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29153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2090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C5B8D5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4B62C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67B01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EE6E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0A1CBF" w14:textId="60702685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FD9BA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48844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08278F" w14:textId="554AEFDB" w:rsidR="0003344F" w:rsidRPr="003F477D" w:rsidRDefault="0028444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3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E26B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43AD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3BCDFC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DAE5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B1B0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D9381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498EF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FF68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5653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C0B7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7D12F791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5A08FA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C171CC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DB82D2C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A9EF3D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B4BD38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6FF7A4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02B62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D6BB3F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B06A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3BE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E067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E9F4F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69D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2F8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CD08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547ADF0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DA2A8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9DE07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BA3A1D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541339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723D6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9C3F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D00C7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2BFC307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CA4F5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52302B" w14:textId="322BE9AE" w:rsidR="00537F98" w:rsidRPr="009C21AB" w:rsidRDefault="006A397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</w:t>
            </w:r>
            <w:r w:rsidR="00284441">
              <w:rPr>
                <w:szCs w:val="22"/>
              </w:rPr>
              <w:t>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0EB59D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5A399F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61970D" w14:textId="60B39A51" w:rsidR="00537F98" w:rsidRPr="009C21AB" w:rsidRDefault="005612B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</w:t>
            </w:r>
            <w:r w:rsidR="00284441">
              <w:rPr>
                <w:szCs w:val="22"/>
              </w:rPr>
              <w:t>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ECA52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89152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D694B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DAFA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91F73" w14:textId="2F586F45" w:rsidR="0003344F" w:rsidRPr="003F477D" w:rsidRDefault="006A397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</w:t>
            </w:r>
            <w:r w:rsidR="00284441">
              <w:rPr>
                <w:szCs w:val="22"/>
              </w:rPr>
              <w:t>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8785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4C605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9BEAE" w14:textId="00D06691" w:rsidR="0003344F" w:rsidRPr="003F477D" w:rsidRDefault="005612B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</w:t>
            </w:r>
            <w:r w:rsidR="00284441">
              <w:rPr>
                <w:szCs w:val="22"/>
              </w:rPr>
              <w:t>1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4EC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E016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A1B9A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1391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EEE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D844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9846E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5AF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099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8970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96B13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5B27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FE9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B82F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FD0EC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2C03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E6D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474E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D7C94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1933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DA33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E593B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601E4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768B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CC8A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FC9B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6529564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93A1849" w14:textId="77777777"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Vysvetlivky k poznámkam:</w:t>
      </w:r>
    </w:p>
    <w:p w14:paraId="24C28535" w14:textId="77777777"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14:paraId="557D102E" w14:textId="77777777"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14:paraId="39E28AF4" w14:textId="77777777"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14:paraId="42F98F1A" w14:textId="77777777"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14:paraId="7AF3B7D3" w14:textId="77777777"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14:paraId="72E0229E" w14:textId="77777777"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14:paraId="1B9D091A" w14:textId="77777777"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14:paraId="7272EE1A" w14:textId="77777777"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14:paraId="3E255C79" w14:textId="77777777"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14:paraId="3A595FB4" w14:textId="77777777"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14:paraId="11B95CC0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14:paraId="0F27FBDB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14:paraId="0BF5CCB0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14:paraId="6FBA4464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14:paraId="57DEA2F8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14:paraId="131EDAA4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14:paraId="21B67130" w14:textId="77777777"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14:paraId="6F210D56" w14:textId="77777777"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14:paraId="62098058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14:paraId="218DA396" w14:textId="77777777"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14:paraId="51C96F62" w14:textId="77777777"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14:paraId="37C2DDCA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14:paraId="49C36A65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14:paraId="68D580A0" w14:textId="77777777"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F744D8" w14:textId="77777777" w:rsidR="005B522A" w:rsidRDefault="005B522A" w:rsidP="00107589">
      <w:pPr>
        <w:spacing w:after="0" w:line="240" w:lineRule="auto"/>
      </w:pPr>
      <w:r>
        <w:separator/>
      </w:r>
    </w:p>
  </w:endnote>
  <w:endnote w:type="continuationSeparator" w:id="0">
    <w:p w14:paraId="6B4B4E96" w14:textId="77777777" w:rsidR="005B522A" w:rsidRDefault="005B522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63A005" w14:textId="77777777" w:rsidR="005B522A" w:rsidRDefault="005B522A" w:rsidP="00107589">
      <w:pPr>
        <w:spacing w:after="0" w:line="240" w:lineRule="auto"/>
      </w:pPr>
      <w:r>
        <w:separator/>
      </w:r>
    </w:p>
  </w:footnote>
  <w:footnote w:type="continuationSeparator" w:id="0">
    <w:p w14:paraId="49BF9352" w14:textId="77777777" w:rsidR="005B522A" w:rsidRDefault="005B522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603A65" w14:textId="77777777" w:rsidR="00905857" w:rsidRPr="004268D2" w:rsidRDefault="00905857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026469241">
    <w:abstractNumId w:val="8"/>
  </w:num>
  <w:num w:numId="2" w16cid:durableId="112405312">
    <w:abstractNumId w:val="7"/>
  </w:num>
  <w:num w:numId="3" w16cid:durableId="1178157078">
    <w:abstractNumId w:val="3"/>
  </w:num>
  <w:num w:numId="4" w16cid:durableId="901062026">
    <w:abstractNumId w:val="4"/>
  </w:num>
  <w:num w:numId="5" w16cid:durableId="261841303">
    <w:abstractNumId w:val="2"/>
  </w:num>
  <w:num w:numId="6" w16cid:durableId="598100766">
    <w:abstractNumId w:val="9"/>
  </w:num>
  <w:num w:numId="7" w16cid:durableId="1755659893">
    <w:abstractNumId w:val="1"/>
  </w:num>
  <w:num w:numId="8" w16cid:durableId="1769882226">
    <w:abstractNumId w:val="0"/>
  </w:num>
  <w:num w:numId="9" w16cid:durableId="403844166">
    <w:abstractNumId w:val="12"/>
  </w:num>
  <w:num w:numId="10" w16cid:durableId="70660534">
    <w:abstractNumId w:val="6"/>
  </w:num>
  <w:num w:numId="11" w16cid:durableId="1982496201">
    <w:abstractNumId w:val="11"/>
  </w:num>
  <w:num w:numId="12" w16cid:durableId="346518502">
    <w:abstractNumId w:val="5"/>
  </w:num>
  <w:num w:numId="13" w16cid:durableId="196210549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5176E"/>
    <w:rsid w:val="000543D7"/>
    <w:rsid w:val="000649F6"/>
    <w:rsid w:val="00082070"/>
    <w:rsid w:val="00083A25"/>
    <w:rsid w:val="000856F9"/>
    <w:rsid w:val="000A4A5A"/>
    <w:rsid w:val="000A7EE3"/>
    <w:rsid w:val="000D22CE"/>
    <w:rsid w:val="000D375B"/>
    <w:rsid w:val="00107589"/>
    <w:rsid w:val="00110579"/>
    <w:rsid w:val="00151C69"/>
    <w:rsid w:val="00186CFF"/>
    <w:rsid w:val="001923C8"/>
    <w:rsid w:val="001A61FB"/>
    <w:rsid w:val="001A6B11"/>
    <w:rsid w:val="001D5C39"/>
    <w:rsid w:val="001E03F2"/>
    <w:rsid w:val="001E6A7F"/>
    <w:rsid w:val="001E793F"/>
    <w:rsid w:val="001F43A0"/>
    <w:rsid w:val="001F4417"/>
    <w:rsid w:val="001F5199"/>
    <w:rsid w:val="00211CF4"/>
    <w:rsid w:val="00223763"/>
    <w:rsid w:val="00233F72"/>
    <w:rsid w:val="002351F7"/>
    <w:rsid w:val="002410BD"/>
    <w:rsid w:val="0025187B"/>
    <w:rsid w:val="00260CB1"/>
    <w:rsid w:val="00266CC9"/>
    <w:rsid w:val="0026755A"/>
    <w:rsid w:val="002767C1"/>
    <w:rsid w:val="00281309"/>
    <w:rsid w:val="00284441"/>
    <w:rsid w:val="0028632D"/>
    <w:rsid w:val="00290DD6"/>
    <w:rsid w:val="002924FD"/>
    <w:rsid w:val="002A30A7"/>
    <w:rsid w:val="002A416F"/>
    <w:rsid w:val="002B61EE"/>
    <w:rsid w:val="002B7B1D"/>
    <w:rsid w:val="002C004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E568C"/>
    <w:rsid w:val="003F13FB"/>
    <w:rsid w:val="003F477D"/>
    <w:rsid w:val="003F5EB5"/>
    <w:rsid w:val="00420380"/>
    <w:rsid w:val="004268D2"/>
    <w:rsid w:val="004304FF"/>
    <w:rsid w:val="00435CC7"/>
    <w:rsid w:val="00435CF8"/>
    <w:rsid w:val="00440D1C"/>
    <w:rsid w:val="00457623"/>
    <w:rsid w:val="004576B8"/>
    <w:rsid w:val="00465A3F"/>
    <w:rsid w:val="004A3783"/>
    <w:rsid w:val="004A5A13"/>
    <w:rsid w:val="004A6BBF"/>
    <w:rsid w:val="004C6614"/>
    <w:rsid w:val="004D5D94"/>
    <w:rsid w:val="00512E8A"/>
    <w:rsid w:val="00537F98"/>
    <w:rsid w:val="0054020D"/>
    <w:rsid w:val="00544F4D"/>
    <w:rsid w:val="005612B8"/>
    <w:rsid w:val="00562C69"/>
    <w:rsid w:val="005649E2"/>
    <w:rsid w:val="005852EB"/>
    <w:rsid w:val="005922FF"/>
    <w:rsid w:val="00597ACD"/>
    <w:rsid w:val="005A765F"/>
    <w:rsid w:val="005B522A"/>
    <w:rsid w:val="005C4DA9"/>
    <w:rsid w:val="005D2F62"/>
    <w:rsid w:val="005D6688"/>
    <w:rsid w:val="005E3B59"/>
    <w:rsid w:val="00645466"/>
    <w:rsid w:val="00687B87"/>
    <w:rsid w:val="006A3970"/>
    <w:rsid w:val="006A4709"/>
    <w:rsid w:val="006A5428"/>
    <w:rsid w:val="006B42EC"/>
    <w:rsid w:val="006B5F4E"/>
    <w:rsid w:val="006C695D"/>
    <w:rsid w:val="006C7C65"/>
    <w:rsid w:val="006E4959"/>
    <w:rsid w:val="006E5B26"/>
    <w:rsid w:val="00704155"/>
    <w:rsid w:val="00707345"/>
    <w:rsid w:val="00741B22"/>
    <w:rsid w:val="007449B8"/>
    <w:rsid w:val="00746B7E"/>
    <w:rsid w:val="00760D6D"/>
    <w:rsid w:val="00764E4C"/>
    <w:rsid w:val="00772363"/>
    <w:rsid w:val="00782646"/>
    <w:rsid w:val="00794D96"/>
    <w:rsid w:val="00796024"/>
    <w:rsid w:val="007B2E0B"/>
    <w:rsid w:val="007C6EE9"/>
    <w:rsid w:val="007D4632"/>
    <w:rsid w:val="007D57BF"/>
    <w:rsid w:val="007E22E8"/>
    <w:rsid w:val="007E52A9"/>
    <w:rsid w:val="007F2640"/>
    <w:rsid w:val="007F351A"/>
    <w:rsid w:val="00805654"/>
    <w:rsid w:val="00833CAB"/>
    <w:rsid w:val="00847433"/>
    <w:rsid w:val="00851D99"/>
    <w:rsid w:val="008725BC"/>
    <w:rsid w:val="008875A1"/>
    <w:rsid w:val="00891F08"/>
    <w:rsid w:val="008C0E76"/>
    <w:rsid w:val="008E284C"/>
    <w:rsid w:val="008E4928"/>
    <w:rsid w:val="00900BE9"/>
    <w:rsid w:val="00905857"/>
    <w:rsid w:val="00912D01"/>
    <w:rsid w:val="0092421F"/>
    <w:rsid w:val="00934878"/>
    <w:rsid w:val="009463F6"/>
    <w:rsid w:val="00955C4E"/>
    <w:rsid w:val="009731CC"/>
    <w:rsid w:val="00981103"/>
    <w:rsid w:val="00984260"/>
    <w:rsid w:val="00991D9F"/>
    <w:rsid w:val="009934B7"/>
    <w:rsid w:val="009A1BB7"/>
    <w:rsid w:val="009A49FA"/>
    <w:rsid w:val="009B1FE4"/>
    <w:rsid w:val="009B3A55"/>
    <w:rsid w:val="009C21AB"/>
    <w:rsid w:val="009D0081"/>
    <w:rsid w:val="009D03E7"/>
    <w:rsid w:val="009E240F"/>
    <w:rsid w:val="009F0A29"/>
    <w:rsid w:val="009F39E7"/>
    <w:rsid w:val="00A051F7"/>
    <w:rsid w:val="00A533B1"/>
    <w:rsid w:val="00A62542"/>
    <w:rsid w:val="00A657E1"/>
    <w:rsid w:val="00A8025E"/>
    <w:rsid w:val="00AB03FB"/>
    <w:rsid w:val="00B514E9"/>
    <w:rsid w:val="00B5583E"/>
    <w:rsid w:val="00B6221B"/>
    <w:rsid w:val="00B6262B"/>
    <w:rsid w:val="00B7696D"/>
    <w:rsid w:val="00B80DB6"/>
    <w:rsid w:val="00B86FC2"/>
    <w:rsid w:val="00BB3439"/>
    <w:rsid w:val="00BE7876"/>
    <w:rsid w:val="00C04782"/>
    <w:rsid w:val="00C13B7E"/>
    <w:rsid w:val="00C270D3"/>
    <w:rsid w:val="00C56862"/>
    <w:rsid w:val="00C6795C"/>
    <w:rsid w:val="00C93A1A"/>
    <w:rsid w:val="00CA4B07"/>
    <w:rsid w:val="00CB2E6B"/>
    <w:rsid w:val="00CB3AF4"/>
    <w:rsid w:val="00CD280F"/>
    <w:rsid w:val="00CF3093"/>
    <w:rsid w:val="00D031EE"/>
    <w:rsid w:val="00D055BD"/>
    <w:rsid w:val="00D102FA"/>
    <w:rsid w:val="00D210B5"/>
    <w:rsid w:val="00D21713"/>
    <w:rsid w:val="00D320F3"/>
    <w:rsid w:val="00D3362A"/>
    <w:rsid w:val="00D615E8"/>
    <w:rsid w:val="00D63D82"/>
    <w:rsid w:val="00D85F64"/>
    <w:rsid w:val="00D9007D"/>
    <w:rsid w:val="00D90BC4"/>
    <w:rsid w:val="00D92DB7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523A5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34735"/>
    <w:rsid w:val="00F44A24"/>
    <w:rsid w:val="00F47885"/>
    <w:rsid w:val="00F54CD1"/>
    <w:rsid w:val="00F732EB"/>
    <w:rsid w:val="00FB290D"/>
    <w:rsid w:val="00FB5861"/>
    <w:rsid w:val="00FC1ACF"/>
    <w:rsid w:val="00FC35A3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4009F8"/>
  <w15:docId w15:val="{198A97B1-EE25-401E-AEEA-43DA7075A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92DB7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sid w:val="00D92DB7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D92DB7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D92DB7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D92DB7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D92DB7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D92DB7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D92DB7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D92DB7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D92DB7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D92DB7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D92DB7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D92DB7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D92DB7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D92DB7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D92DB7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D92DB7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D92DB7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D92DB7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D92DB7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D92DB7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D92DB7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D92DB7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D92DB7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D92DB7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D92DB7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D92DB7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D92DB7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D92DB7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D92DB7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D92DB7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D92DB7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D92DB7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D92DB7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D92DB7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D92DB7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D92DB7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D92DB7"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sid w:val="00D9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D92DB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D9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D9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D9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D9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D9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D9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D9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D9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D9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D9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D9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D9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D9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D9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D9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D9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D9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D9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D9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D9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D9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D9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D9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D9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D9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D9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D9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D9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D9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D9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D9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D9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D9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D9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D9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D92DB7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sid w:val="00D92DB7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D92DB7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D9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D9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D9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D9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D9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D9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D9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D9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D9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D9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D9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D9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D9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D9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D9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D9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D9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D9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D9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D9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D9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D9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D9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D9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D9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D9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D9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D9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D9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D9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D9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D9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D9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D9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D9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D92DB7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D92DB7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sid w:val="00D92DB7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D92DB7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D92DB7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D92DB7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D92DB7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D92DB7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D92DB7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D92DB7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D92DB7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D92DB7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D92DB7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D92DB7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D92DB7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D92DB7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D92DB7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D92DB7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D92DB7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D92DB7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D92DB7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D92DB7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D92DB7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D92DB7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D92DB7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D92DB7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D92DB7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D92DB7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D92DB7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D92DB7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D92DB7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D92DB7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D92DB7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D92DB7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D92DB7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D92DB7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D92DB7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D92DB7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D92DB7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sid w:val="00D92DB7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D92DB7"/>
    <w:rPr>
      <w:rFonts w:ascii="Segoe UI" w:hAnsi="Segoe UI" w:cs="Segoe UI"/>
      <w:sz w:val="18"/>
      <w:szCs w:val="18"/>
    </w:rPr>
  </w:style>
  <w:style w:type="character" w:customStyle="1" w:styleId="TextbublinyChar135">
    <w:name w:val="Text bubliny Char135"/>
    <w:basedOn w:val="Predvolenpsmoodseku"/>
    <w:uiPriority w:val="99"/>
    <w:semiHidden/>
    <w:rsid w:val="00D92DB7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D92DB7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D92DB7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D92DB7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D92DB7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D92DB7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D92DB7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D92DB7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D92DB7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D92DB7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D92DB7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D92DB7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D92DB7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D92DB7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D92DB7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D92DB7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D92DB7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D92DB7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D92DB7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D92DB7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D92DB7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D92DB7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D92DB7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D92DB7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D92DB7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D92DB7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D92DB7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D92DB7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D92DB7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D92DB7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D92DB7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D92DB7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D92DB7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D92DB7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D92DB7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75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85427-2447-44A9-B4D9-7084F6E64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3</Pages>
  <Words>3780</Words>
  <Characters>21550</Characters>
  <Application>Microsoft Office Word</Application>
  <DocSecurity>0</DocSecurity>
  <Lines>179</Lines>
  <Paragraphs>5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nna Volšíková</cp:lastModifiedBy>
  <cp:revision>4</cp:revision>
  <cp:lastPrinted>2014-09-23T10:55:00Z</cp:lastPrinted>
  <dcterms:created xsi:type="dcterms:W3CDTF">2023-06-27T10:51:00Z</dcterms:created>
  <dcterms:modified xsi:type="dcterms:W3CDTF">2024-06-06T10:01:00Z</dcterms:modified>
</cp:coreProperties>
</file>